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1994"/>
        <w:gridCol w:w="522"/>
        <w:gridCol w:w="2295"/>
      </w:tblGrid>
      <w:tr w:rsidR="002F5943" w:rsidRPr="004A1F8F" w14:paraId="6371BAF2" w14:textId="77777777" w:rsidTr="000564BB">
        <w:trPr>
          <w:trHeight w:val="425"/>
        </w:trPr>
        <w:tc>
          <w:tcPr>
            <w:tcW w:w="7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0E62D" w14:textId="30456D88" w:rsidR="002F5943" w:rsidRPr="004A1F8F" w:rsidRDefault="002F5943" w:rsidP="002F5943">
            <w:pPr>
              <w:spacing w:line="276" w:lineRule="auto"/>
              <w:rPr>
                <w:rFonts w:ascii="PT Sans" w:hAnsi="PT Sans"/>
                <w:w w:val="110"/>
                <w:sz w:val="54"/>
                <w:szCs w:val="54"/>
              </w:rPr>
            </w:pPr>
            <w:r w:rsidRPr="00EB0DEC">
              <w:rPr>
                <w:rFonts w:ascii="PT Sans" w:hAnsi="PT Sans"/>
                <w:b/>
                <w:bCs/>
                <w:w w:val="110"/>
                <w:sz w:val="54"/>
                <w:szCs w:val="54"/>
              </w:rPr>
              <w:t>CHEOLHEE PARK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07EE9028" w14:textId="661CF81D" w:rsidR="00883E8D" w:rsidRPr="00883E8D" w:rsidRDefault="00883E8D" w:rsidP="000564BB">
            <w:pPr>
              <w:jc w:val="right"/>
              <w:rPr>
                <w:rFonts w:ascii="PT Sans" w:hAnsi="PT Sans"/>
                <w:color w:val="7F7F7F" w:themeColor="text1" w:themeTint="80"/>
                <w:w w:val="110"/>
                <w:sz w:val="8"/>
                <w:szCs w:val="8"/>
              </w:rPr>
            </w:pPr>
            <w:r w:rsidRPr="00883E8D">
              <w:rPr>
                <w:rFonts w:ascii="PT Sans" w:hAnsi="PT Sans" w:hint="eastAsia"/>
                <w:w w:val="110"/>
                <w:sz w:val="8"/>
                <w:szCs w:val="8"/>
              </w:rPr>
              <w:t>ㅤ</w:t>
            </w:r>
          </w:p>
          <w:p w14:paraId="23CF5161" w14:textId="11F1E518" w:rsidR="002F5943" w:rsidRPr="00D621C1" w:rsidRDefault="00883E8D" w:rsidP="000564BB">
            <w:pPr>
              <w:jc w:val="right"/>
              <w:rPr>
                <w:rFonts w:ascii="PT Sans" w:hAnsi="PT Sans" w:hint="eastAsia"/>
                <w:w w:val="110"/>
                <w:sz w:val="18"/>
                <w:szCs w:val="18"/>
              </w:rPr>
            </w:pPr>
            <w:hyperlink r:id="rId6" w:history="1">
              <w:r w:rsidR="00D621C1" w:rsidRPr="00883E8D">
                <w:rPr>
                  <w:rStyle w:val="ab"/>
                  <w:rFonts w:ascii="PT Sans" w:hAnsi="PT Sans" w:hint="eastAsia"/>
                  <w:color w:val="7F7F7F" w:themeColor="text1" w:themeTint="80"/>
                  <w:w w:val="110"/>
                  <w:sz w:val="18"/>
                  <w:szCs w:val="18"/>
                </w:rPr>
                <w:t>EN</w:t>
              </w:r>
            </w:hyperlink>
            <w:r w:rsidR="00D621C1" w:rsidRPr="00D621C1">
              <w:rPr>
                <w:rFonts w:ascii="PT Sans" w:hAnsi="PT Sans" w:hint="eastAsia"/>
                <w:w w:val="110"/>
                <w:sz w:val="18"/>
                <w:szCs w:val="18"/>
              </w:rPr>
              <w:t xml:space="preserve"> | </w:t>
            </w:r>
            <w:hyperlink r:id="rId7" w:history="1">
              <w:r w:rsidR="00D621C1" w:rsidRPr="00883E8D">
                <w:rPr>
                  <w:rStyle w:val="ab"/>
                  <w:rFonts w:ascii="PT Sans" w:hAnsi="PT Sans" w:hint="eastAsia"/>
                  <w:color w:val="7F7F7F" w:themeColor="text1" w:themeTint="80"/>
                  <w:w w:val="110"/>
                  <w:sz w:val="18"/>
                  <w:szCs w:val="18"/>
                </w:rPr>
                <w:t>KR</w:t>
              </w:r>
            </w:hyperlink>
          </w:p>
        </w:tc>
      </w:tr>
      <w:tr w:rsidR="00D621C1" w:rsidRPr="004A1F8F" w14:paraId="74E2BD06" w14:textId="77777777" w:rsidTr="00D621C1">
        <w:trPr>
          <w:trHeight w:val="682"/>
        </w:trPr>
        <w:tc>
          <w:tcPr>
            <w:tcW w:w="7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19755" w14:textId="77777777" w:rsidR="00D621C1" w:rsidRPr="004A1F8F" w:rsidRDefault="00D621C1" w:rsidP="00D621C1">
            <w:pPr>
              <w:rPr>
                <w:rFonts w:ascii="PT Sans" w:hAnsi="PT Sans"/>
                <w:color w:val="7F7F7F" w:themeColor="text1" w:themeTint="80"/>
                <w:w w:val="110"/>
                <w:sz w:val="18"/>
                <w:szCs w:val="18"/>
              </w:rPr>
            </w:pPr>
            <w:r w:rsidRPr="00EB0DEC">
              <w:rPr>
                <w:rFonts w:ascii="PT Sans" w:hAnsi="PT Sans"/>
                <w:w w:val="110"/>
                <w:sz w:val="18"/>
                <w:szCs w:val="18"/>
              </w:rPr>
              <w:t>+82 10 9248 2485 | park112368@gmail.com</w:t>
            </w:r>
          </w:p>
          <w:p w14:paraId="74E84101" w14:textId="5F673F5D" w:rsidR="00D621C1" w:rsidRPr="004A1F8F" w:rsidRDefault="00D621C1" w:rsidP="00D621C1">
            <w:pPr>
              <w:rPr>
                <w:rFonts w:ascii="PT Sans" w:hAnsi="PT Sans"/>
                <w:w w:val="110"/>
                <w:sz w:val="18"/>
                <w:szCs w:val="18"/>
              </w:rPr>
            </w:pPr>
            <w:hyperlink r:id="rId8" w:history="1">
              <w:r w:rsidRPr="004A1F8F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</w:rPr>
                <w:t>https://parkcheolhee-lab.github.io/testbed/</w:t>
              </w:r>
            </w:hyperlink>
          </w:p>
          <w:p w14:paraId="39AB5208" w14:textId="608F7AA9" w:rsidR="00D621C1" w:rsidRPr="004A1F8F" w:rsidRDefault="00D621C1" w:rsidP="00D621C1">
            <w:pPr>
              <w:rPr>
                <w:rFonts w:ascii="PT Sans" w:hAnsi="PT Sans"/>
                <w:b/>
                <w:bCs/>
                <w:w w:val="110"/>
                <w:sz w:val="56"/>
                <w:szCs w:val="56"/>
              </w:rPr>
            </w:pPr>
            <w:hyperlink r:id="rId9" w:history="1">
              <w:r w:rsidRPr="004A1F8F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</w:rPr>
                <w:t>https://github.com/parkcheolhee-lab</w:t>
              </w:r>
            </w:hyperlink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6CEA6" w14:textId="1E1929CF" w:rsidR="00D621C1" w:rsidRPr="004A1F8F" w:rsidRDefault="00D621C1" w:rsidP="00D621C1">
            <w:pPr>
              <w:jc w:val="right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Updated Sep 2025</w:t>
            </w:r>
          </w:p>
        </w:tc>
      </w:tr>
      <w:tr w:rsidR="00D621C1" w:rsidRPr="004A1F8F" w14:paraId="1A2B0B6A" w14:textId="77777777" w:rsidTr="005209D4">
        <w:trPr>
          <w:trHeight w:val="583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</w:tcPr>
          <w:p w14:paraId="290140C3" w14:textId="7ABBECF1" w:rsidR="00D621C1" w:rsidRPr="004A1F8F" w:rsidRDefault="00D621C1" w:rsidP="00D621C1">
            <w:pPr>
              <w:spacing w:line="360" w:lineRule="auto"/>
              <w:rPr>
                <w:rFonts w:ascii="PT Sans" w:hAnsi="PT Sans"/>
                <w:b/>
                <w:bCs/>
                <w:w w:val="110"/>
                <w:szCs w:val="22"/>
              </w:rPr>
            </w:pPr>
            <w:r w:rsidRPr="004A1F8F">
              <w:rPr>
                <w:rFonts w:ascii="PT Sans" w:hAnsi="PT Sans"/>
                <w:b/>
                <w:bCs/>
                <w:w w:val="110"/>
                <w:szCs w:val="22"/>
              </w:rPr>
              <w:t>BRIEF INTRODUCTION</w:t>
            </w:r>
          </w:p>
          <w:p w14:paraId="1D1DC569" w14:textId="60D2EDB0" w:rsidR="00D621C1" w:rsidRPr="00F6708A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>While majoring in architecture, I used geometry as a common language for design and communication, and later developed this background through practical experience in the PropTech startup. These experiences naturally expanded my interest in data-driven design, design optimization, and geometric deep learning to solve complex design problems</w:t>
            </w:r>
          </w:p>
        </w:tc>
      </w:tr>
      <w:tr w:rsidR="00D621C1" w:rsidRPr="004A1F8F" w14:paraId="3A49FCF8" w14:textId="77777777" w:rsidTr="00500BDC">
        <w:trPr>
          <w:trHeight w:val="721"/>
        </w:trPr>
        <w:tc>
          <w:tcPr>
            <w:tcW w:w="7326" w:type="dxa"/>
            <w:gridSpan w:val="3"/>
            <w:tcBorders>
              <w:top w:val="single" w:sz="4" w:space="0" w:color="auto"/>
              <w:bottom w:val="nil"/>
              <w:right w:val="nil"/>
            </w:tcBorders>
            <w:tcMar>
              <w:bottom w:w="57" w:type="dxa"/>
            </w:tcMar>
          </w:tcPr>
          <w:p w14:paraId="14129342" w14:textId="77777777" w:rsidR="00D621C1" w:rsidRPr="004A1F8F" w:rsidRDefault="00D621C1" w:rsidP="00D621C1">
            <w:pPr>
              <w:spacing w:line="360" w:lineRule="auto"/>
              <w:rPr>
                <w:rFonts w:ascii="PT Sans" w:hAnsi="PT Sans"/>
                <w:b/>
                <w:bCs/>
                <w:w w:val="110"/>
                <w:szCs w:val="22"/>
              </w:rPr>
            </w:pPr>
            <w:r w:rsidRPr="004A1F8F">
              <w:rPr>
                <w:rFonts w:ascii="PT Sans" w:hAnsi="PT Sans"/>
                <w:b/>
                <w:bCs/>
                <w:w w:val="110"/>
              </w:rPr>
              <w:t>WORK EXPERIENCE</w:t>
            </w:r>
          </w:p>
          <w:p w14:paraId="005D76F1" w14:textId="77777777" w:rsidR="00D621C1" w:rsidRPr="004A1F8F" w:rsidRDefault="00D621C1" w:rsidP="00D621C1">
            <w:pPr>
              <w:spacing w:line="276" w:lineRule="auto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Computational Designer @ Spacewalk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</w:tcBorders>
            <w:tcMar>
              <w:bottom w:w="57" w:type="dxa"/>
            </w:tcMar>
            <w:vAlign w:val="bottom"/>
          </w:tcPr>
          <w:p w14:paraId="006192D1" w14:textId="3DDDD2C1" w:rsidR="00D621C1" w:rsidRPr="004A1F8F" w:rsidRDefault="00D621C1" w:rsidP="00D621C1">
            <w:pPr>
              <w:spacing w:line="276" w:lineRule="auto"/>
              <w:jc w:val="right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Jan 2022 - present</w:t>
            </w:r>
          </w:p>
        </w:tc>
      </w:tr>
      <w:tr w:rsidR="00D621C1" w:rsidRPr="004A1F8F" w14:paraId="5088FD07" w14:textId="77777777" w:rsidTr="005C42B6">
        <w:trPr>
          <w:trHeight w:val="567"/>
        </w:trPr>
        <w:tc>
          <w:tcPr>
            <w:tcW w:w="9621" w:type="dxa"/>
            <w:gridSpan w:val="4"/>
            <w:tcBorders>
              <w:top w:val="nil"/>
              <w:bottom w:val="nil"/>
            </w:tcBorders>
            <w:tcMar>
              <w:top w:w="0" w:type="dxa"/>
            </w:tcMar>
          </w:tcPr>
          <w:p w14:paraId="702A44D9" w14:textId="77777777" w:rsidR="00D621C1" w:rsidRPr="00F6708A" w:rsidRDefault="00D621C1" w:rsidP="00D621C1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>Implemented geometry and spatial data processing pipelines</w:t>
            </w:r>
          </w:p>
          <w:p w14:paraId="74996A99" w14:textId="77777777" w:rsidR="00D621C1" w:rsidRPr="00F6708A" w:rsidRDefault="00D621C1" w:rsidP="00D621C1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>Conducted research to productionize geometric algorithms for deployment in real-world applications</w:t>
            </w:r>
          </w:p>
          <w:p w14:paraId="1FCE3699" w14:textId="50FD7265" w:rsidR="00D621C1" w:rsidRPr="004A1F8F" w:rsidRDefault="00D621C1" w:rsidP="00D621C1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PT Sans" w:hAnsi="PT Sans"/>
                <w:w w:val="110"/>
                <w:sz w:val="19"/>
                <w:szCs w:val="19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>Contributed to PlanNext, an LLM-based office layout generation automation engine that automates workspace planning to integrate text-based user requirements into the generative process</w:t>
            </w:r>
            <w:r>
              <w:rPr>
                <w:rFonts w:ascii="PT Sans" w:hAnsi="PT Sans"/>
                <w:w w:val="110"/>
                <w:sz w:val="19"/>
                <w:szCs w:val="19"/>
              </w:rPr>
              <w:br/>
            </w:r>
            <w:r w:rsidRPr="00500BDC">
              <w:rPr>
                <w:rFonts w:ascii="PT Sans" w:hAnsi="PT Sans" w:hint="eastAsia"/>
                <w:w w:val="110"/>
                <w:sz w:val="4"/>
                <w:szCs w:val="4"/>
              </w:rPr>
              <w:t>ㅤ</w:t>
            </w:r>
          </w:p>
          <w:p w14:paraId="2BFE41B3" w14:textId="126B11D5" w:rsidR="00D621C1" w:rsidRPr="004A1F8F" w:rsidRDefault="00D621C1" w:rsidP="00D621C1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PT Sans" w:hAnsi="PT Sans"/>
                <w:w w:val="110"/>
                <w:sz w:val="19"/>
                <w:szCs w:val="19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>Built LBDeveloper engine for apartment design feasibility analysis, integrating building law, and optimization design algorithms</w:t>
            </w:r>
            <w:r w:rsidRPr="004A1F8F">
              <w:rPr>
                <w:rFonts w:ascii="PT Sans" w:hAnsi="PT Sans"/>
                <w:w w:val="110"/>
                <w:sz w:val="19"/>
                <w:szCs w:val="19"/>
              </w:rPr>
              <w:br/>
            </w:r>
            <w:r w:rsidRPr="00500BDC">
              <w:rPr>
                <w:rFonts w:ascii="PT Sans" w:hAnsi="PT Sans" w:hint="eastAsia"/>
                <w:w w:val="110"/>
                <w:sz w:val="4"/>
                <w:szCs w:val="4"/>
              </w:rPr>
              <w:t>ㅤ</w:t>
            </w:r>
          </w:p>
          <w:p w14:paraId="437A93E8" w14:textId="6D5FF7D3" w:rsidR="00D621C1" w:rsidRPr="004A1F8F" w:rsidRDefault="00D621C1" w:rsidP="00D621C1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>Developed and maintained the architectural design exploration engine of Landbook, a platform providing property data and a one-click solution that automates feasibility analysis and schematic planning</w:t>
            </w:r>
          </w:p>
        </w:tc>
      </w:tr>
      <w:tr w:rsidR="00D621C1" w:rsidRPr="004A1F8F" w14:paraId="02366A45" w14:textId="77777777" w:rsidTr="00500BDC">
        <w:trPr>
          <w:trHeight w:val="181"/>
        </w:trPr>
        <w:tc>
          <w:tcPr>
            <w:tcW w:w="6804" w:type="dxa"/>
            <w:gridSpan w:val="2"/>
            <w:tcBorders>
              <w:top w:val="nil"/>
              <w:bottom w:val="nil"/>
              <w:right w:val="nil"/>
            </w:tcBorders>
            <w:tcMar>
              <w:bottom w:w="57" w:type="dxa"/>
            </w:tcMar>
          </w:tcPr>
          <w:p w14:paraId="6090B117" w14:textId="77777777" w:rsidR="00D621C1" w:rsidRPr="004A1F8F" w:rsidRDefault="00D621C1" w:rsidP="00D621C1">
            <w:pPr>
              <w:spacing w:line="360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Architectural Designer @ S.E.A Architects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  <w:tcMar>
              <w:bottom w:w="57" w:type="dxa"/>
            </w:tcMar>
            <w:vAlign w:val="bottom"/>
          </w:tcPr>
          <w:p w14:paraId="0358D6D5" w14:textId="757A4A52" w:rsidR="00D621C1" w:rsidRPr="004A1F8F" w:rsidRDefault="00D621C1" w:rsidP="00D621C1">
            <w:pPr>
              <w:spacing w:line="360" w:lineRule="auto"/>
              <w:jc w:val="right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Jun 2019 – Jul 2019</w:t>
            </w:r>
          </w:p>
        </w:tc>
      </w:tr>
      <w:tr w:rsidR="00D621C1" w:rsidRPr="004A1F8F" w14:paraId="6DDB3CB0" w14:textId="77777777" w:rsidTr="006C7CB0">
        <w:trPr>
          <w:trHeight w:val="970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  <w:tcMar>
              <w:top w:w="0" w:type="dxa"/>
            </w:tcMar>
          </w:tcPr>
          <w:p w14:paraId="749FE4C4" w14:textId="77777777" w:rsidR="00D621C1" w:rsidRPr="004A1F8F" w:rsidRDefault="00D621C1" w:rsidP="00D621C1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w w:val="110"/>
                <w:sz w:val="18"/>
                <w:szCs w:val="18"/>
              </w:rPr>
              <w:t>Assisted in preparing design drawings and visualizations</w:t>
            </w:r>
          </w:p>
          <w:p w14:paraId="4F11D5AD" w14:textId="77777777" w:rsidR="00D621C1" w:rsidRPr="004A1F8F" w:rsidRDefault="00D621C1" w:rsidP="00D621C1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w w:val="110"/>
                <w:sz w:val="18"/>
                <w:szCs w:val="18"/>
              </w:rPr>
              <w:t>Conducted design studies, including site analysis, scale feasibility, and compliance with building codes</w:t>
            </w:r>
          </w:p>
          <w:p w14:paraId="35AAA07A" w14:textId="7D9DE4B3" w:rsidR="00D621C1" w:rsidRPr="004A1F8F" w:rsidRDefault="00D621C1" w:rsidP="00D621C1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w w:val="110"/>
                <w:sz w:val="18"/>
                <w:szCs w:val="18"/>
              </w:rPr>
              <w:t>Participated in architectural competitions, contributing to concept design and schematic proposals</w:t>
            </w:r>
          </w:p>
        </w:tc>
      </w:tr>
      <w:tr w:rsidR="00D621C1" w:rsidRPr="004A1F8F" w14:paraId="09E2404D" w14:textId="77777777" w:rsidTr="00AC1F97">
        <w:trPr>
          <w:trHeight w:val="1273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</w:tcPr>
          <w:p w14:paraId="29792953" w14:textId="024DAB05" w:rsidR="00D621C1" w:rsidRPr="004A1F8F" w:rsidRDefault="00EB4754" w:rsidP="00D621C1">
            <w:pPr>
              <w:spacing w:line="360" w:lineRule="auto"/>
              <w:jc w:val="both"/>
              <w:rPr>
                <w:rFonts w:ascii="PT Sans" w:hAnsi="PT Sans" w:hint="eastAsia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SKILLS</w:t>
            </w:r>
          </w:p>
          <w:p w14:paraId="75F9C407" w14:textId="15FB42E8" w:rsidR="00D621C1" w:rsidRPr="004A1F8F" w:rsidRDefault="00D621C1" w:rsidP="00D621C1">
            <w:pPr>
              <w:spacing w:line="360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Machine Learning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Python, PyTorch, TorchGeometric, HuggingFace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Geometry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Shapely, Three.js, 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T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>rimesh, Rhino,</w:t>
            </w:r>
            <w:r w:rsidRPr="004A1F8F">
              <w:rPr>
                <w:rFonts w:ascii="PT Sans" w:hAnsi="PT Sans" w:hint="eastAsia"/>
                <w:w w:val="110"/>
                <w:sz w:val="18"/>
                <w:szCs w:val="18"/>
              </w:rPr>
              <w:t xml:space="preserve">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Grasshopper, Revit, AutoCAD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Frontend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Javascript, Typescript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Database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PostgreSQL, PostGIS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DevOps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>AWS</w:t>
            </w:r>
            <w:r w:rsidRPr="004A1F8F">
              <w:rPr>
                <w:rFonts w:ascii="PT Sans" w:hAnsi="PT Sans" w:hint="eastAsia"/>
                <w:w w:val="110"/>
                <w:sz w:val="18"/>
                <w:szCs w:val="18"/>
              </w:rPr>
              <w:t xml:space="preserve">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S3, EC2, ECR, Docker, Github Actions 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Collaboration: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Git, Github, JIRA, Slack 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API Development: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>FastAPI, Flask</w:t>
            </w:r>
          </w:p>
        </w:tc>
      </w:tr>
      <w:tr w:rsidR="00D621C1" w:rsidRPr="004A1F8F" w14:paraId="2729EC9B" w14:textId="77777777" w:rsidTr="000C69E5">
        <w:trPr>
          <w:trHeight w:val="2718"/>
        </w:trPr>
        <w:tc>
          <w:tcPr>
            <w:tcW w:w="4810" w:type="dxa"/>
            <w:tcBorders>
              <w:top w:val="nil"/>
              <w:bottom w:val="nil"/>
            </w:tcBorders>
          </w:tcPr>
          <w:p w14:paraId="3855AEB5" w14:textId="2BC89197" w:rsidR="00D621C1" w:rsidRPr="004A1F8F" w:rsidRDefault="00D621C1" w:rsidP="00D621C1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EDUCATION</w:t>
            </w:r>
          </w:p>
          <w:p w14:paraId="52147C4E" w14:textId="77777777" w:rsidR="00D621C1" w:rsidRPr="00830AB9" w:rsidRDefault="00D621C1" w:rsidP="00D621C1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Korean National University of Transportation</w:t>
            </w:r>
          </w:p>
          <w:p w14:paraId="76F197AC" w14:textId="77777777" w:rsidR="00D621C1" w:rsidRPr="00830AB9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Bachelor of Architecture - BArch</w:t>
            </w:r>
          </w:p>
          <w:p w14:paraId="2D548B6F" w14:textId="77777777" w:rsidR="00D621C1" w:rsidRPr="00830AB9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GPA: 3.84 / 4.50</w:t>
            </w:r>
          </w:p>
          <w:p w14:paraId="1F75F52C" w14:textId="77777777" w:rsidR="00D621C1" w:rsidRDefault="00D621C1" w:rsidP="00D621C1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Mar 2013 - Feb 2021</w:t>
            </w:r>
          </w:p>
          <w:p w14:paraId="5260203B" w14:textId="77777777" w:rsidR="00D621C1" w:rsidRPr="00830AB9" w:rsidRDefault="00D621C1" w:rsidP="00D621C1">
            <w:pPr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</w:p>
          <w:p w14:paraId="0B4B5647" w14:textId="77777777" w:rsidR="00D621C1" w:rsidRPr="00830AB9" w:rsidRDefault="00D621C1" w:rsidP="00D621C1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Korean National Open University</w:t>
            </w:r>
          </w:p>
          <w:p w14:paraId="6439AB98" w14:textId="77777777" w:rsidR="00D621C1" w:rsidRPr="00830AB9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Bachelor of Computer Science - BCS</w:t>
            </w:r>
          </w:p>
          <w:p w14:paraId="1378E334" w14:textId="77777777" w:rsidR="00D621C1" w:rsidRPr="00830AB9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3rd Year Transfer</w:t>
            </w:r>
          </w:p>
          <w:p w14:paraId="54B92D22" w14:textId="1FB0F478" w:rsidR="00D621C1" w:rsidRPr="004A1F8F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Mar 2025 - Present</w:t>
            </w:r>
          </w:p>
        </w:tc>
        <w:tc>
          <w:tcPr>
            <w:tcW w:w="4811" w:type="dxa"/>
            <w:gridSpan w:val="3"/>
            <w:tcBorders>
              <w:top w:val="nil"/>
              <w:bottom w:val="nil"/>
            </w:tcBorders>
            <w:tcMar>
              <w:left w:w="142" w:type="dxa"/>
            </w:tcMar>
          </w:tcPr>
          <w:p w14:paraId="67B209F0" w14:textId="1DA64D26" w:rsidR="00D621C1" w:rsidRPr="004A1F8F" w:rsidRDefault="00D621C1" w:rsidP="00D621C1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CERTIFICATION</w:t>
            </w:r>
          </w:p>
          <w:p w14:paraId="3FC1039C" w14:textId="77777777" w:rsidR="00D621C1" w:rsidRPr="00CF47B2" w:rsidRDefault="00D621C1" w:rsidP="00D621C1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ENCORE Playdata</w:t>
            </w:r>
          </w:p>
          <w:p w14:paraId="6AB456AE" w14:textId="77777777" w:rsidR="00D621C1" w:rsidRPr="00CF47B2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>Big Data Project-Based Learning Training Program</w:t>
            </w:r>
          </w:p>
          <w:p w14:paraId="236E3757" w14:textId="77777777" w:rsidR="00D621C1" w:rsidRPr="00CF47B2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>for Data Scientists</w:t>
            </w:r>
          </w:p>
          <w:p w14:paraId="564DCE2F" w14:textId="77777777" w:rsidR="00D621C1" w:rsidRPr="00CF47B2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>Certificate of Completion</w:t>
            </w:r>
          </w:p>
          <w:p w14:paraId="12E2F050" w14:textId="01EBC927" w:rsidR="00D621C1" w:rsidRPr="004A1F8F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May 2021 - Nov 2021</w:t>
            </w:r>
          </w:p>
        </w:tc>
      </w:tr>
    </w:tbl>
    <w:p w14:paraId="569093E3" w14:textId="632512EE" w:rsidR="00EC0F42" w:rsidRPr="004A1F8F" w:rsidRDefault="00EC0F42" w:rsidP="000C69E5">
      <w:pPr>
        <w:rPr>
          <w:rFonts w:ascii="PT Sans" w:hAnsi="PT Sans"/>
          <w:w w:val="110"/>
        </w:rPr>
      </w:pPr>
    </w:p>
    <w:sectPr w:rsidR="00EC0F42" w:rsidRPr="004A1F8F" w:rsidSect="000C69E5">
      <w:pgSz w:w="11906" w:h="16838"/>
      <w:pgMar w:top="1247" w:right="1134" w:bottom="1247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650C4"/>
    <w:multiLevelType w:val="hybridMultilevel"/>
    <w:tmpl w:val="95BE45E6"/>
    <w:lvl w:ilvl="0" w:tplc="878A3604">
      <w:start w:val="1"/>
      <w:numFmt w:val="bullet"/>
      <w:lvlText w:val=""/>
      <w:lvlJc w:val="left"/>
      <w:pPr>
        <w:ind w:left="58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" w15:restartNumberingAfterBreak="0">
    <w:nsid w:val="27644FE3"/>
    <w:multiLevelType w:val="hybridMultilevel"/>
    <w:tmpl w:val="18C834CA"/>
    <w:lvl w:ilvl="0" w:tplc="42F28D54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BF04502"/>
    <w:multiLevelType w:val="hybridMultilevel"/>
    <w:tmpl w:val="5748FF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82040912">
    <w:abstractNumId w:val="2"/>
  </w:num>
  <w:num w:numId="2" w16cid:durableId="695040048">
    <w:abstractNumId w:val="1"/>
  </w:num>
  <w:num w:numId="3" w16cid:durableId="193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EC"/>
    <w:rsid w:val="000564BB"/>
    <w:rsid w:val="000C69E5"/>
    <w:rsid w:val="00286BBA"/>
    <w:rsid w:val="002E3ADD"/>
    <w:rsid w:val="002F5943"/>
    <w:rsid w:val="004A1F8F"/>
    <w:rsid w:val="004A744F"/>
    <w:rsid w:val="00500BDC"/>
    <w:rsid w:val="005209D4"/>
    <w:rsid w:val="005A3EF7"/>
    <w:rsid w:val="005C42B6"/>
    <w:rsid w:val="00623E65"/>
    <w:rsid w:val="006C7CB0"/>
    <w:rsid w:val="006C7DD1"/>
    <w:rsid w:val="00820C46"/>
    <w:rsid w:val="0082674C"/>
    <w:rsid w:val="00830AB9"/>
    <w:rsid w:val="00883E8D"/>
    <w:rsid w:val="008C1F47"/>
    <w:rsid w:val="00AC1F97"/>
    <w:rsid w:val="00B13D3F"/>
    <w:rsid w:val="00B80AC0"/>
    <w:rsid w:val="00C04950"/>
    <w:rsid w:val="00CF47B2"/>
    <w:rsid w:val="00D621C1"/>
    <w:rsid w:val="00E21DD8"/>
    <w:rsid w:val="00EB0DEC"/>
    <w:rsid w:val="00EB4754"/>
    <w:rsid w:val="00EC0F42"/>
    <w:rsid w:val="00F6708A"/>
    <w:rsid w:val="00FB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FDCFD7"/>
  <w15:chartTrackingRefBased/>
  <w15:docId w15:val="{148DD25D-8CAF-4185-948E-F82955A8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F7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B0D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0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0D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0D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0D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0D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0D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0D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0D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B0D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B0D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B0D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B0D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B0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B0D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B0D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B0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B0D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B0DE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B0DEC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B0D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B0DEC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EB0DE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B0D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B0DE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B0DE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83E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kcheolhee-lab.github.io/testbed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rkcheolhee-lab.github.io/cv-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kcheolhee-lab.github.io/cv-e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arkcheolhee-lab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25C9-10F8-4A7B-9D67-E6A954B1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31</Words>
  <Characters>2196</Characters>
  <Application>Microsoft Office Word</Application>
  <DocSecurity>0</DocSecurity>
  <Lines>54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H</dc:creator>
  <cp:keywords/>
  <dc:description/>
  <cp:lastModifiedBy>P CH</cp:lastModifiedBy>
  <cp:revision>20</cp:revision>
  <cp:lastPrinted>2025-09-02T15:21:00Z</cp:lastPrinted>
  <dcterms:created xsi:type="dcterms:W3CDTF">2025-09-02T14:28:00Z</dcterms:created>
  <dcterms:modified xsi:type="dcterms:W3CDTF">2025-09-0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1395f-f5ae-4e0e-adbb-6b1dcb8b5a22</vt:lpwstr>
  </property>
</Properties>
</file>